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н</w:t>
      </w:r>
      <w:r w:rsidR="00840DEF"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1F09CDE0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291450">
        <w:rPr>
          <w:rFonts w:ascii="Times New Roman" w:hAnsi="Times New Roman"/>
          <w:sz w:val="28"/>
          <w:szCs w:val="28"/>
        </w:rPr>
        <w:t>прикладной математики и инфор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6070E6FA" w14:textId="66E62D45" w:rsidR="00291450" w:rsidRPr="00CB49A7" w:rsidRDefault="00CB49A7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комство с системой контроля версий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>
        <w:rPr>
          <w:rFonts w:ascii="Times New Roman" w:hAnsi="Times New Roman"/>
          <w:sz w:val="28"/>
          <w:szCs w:val="28"/>
        </w:rPr>
        <w:t>.</w:t>
      </w:r>
    </w:p>
    <w:p w14:paraId="1021BF44" w14:textId="6659EBB2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4F8844BE" w:rsidR="00840DEF" w:rsidRDefault="00D51DDD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10994576" w:rsidR="00840DEF" w:rsidRPr="00E13538" w:rsidRDefault="00D51DDD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  <w:r w:rsidR="00E1353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13538">
        <w:rPr>
          <w:rFonts w:ascii="Times New Roman" w:hAnsi="Times New Roman"/>
          <w:sz w:val="28"/>
          <w:szCs w:val="28"/>
        </w:rPr>
        <w:t>№5</w:t>
      </w:r>
      <w:bookmarkStart w:id="0" w:name="_GoBack"/>
      <w:bookmarkEnd w:id="0"/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15F6C3B2" w:rsidR="00840DEF" w:rsidRDefault="0029145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6FA5584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D51DDD">
        <w:rPr>
          <w:rFonts w:ascii="Times New Roman" w:hAnsi="Times New Roman"/>
        </w:rPr>
        <w:t>Степаненко М.А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97A8816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291450">
        <w:rPr>
          <w:rFonts w:ascii="Times New Roman" w:hAnsi="Times New Roman"/>
        </w:rPr>
        <w:t>Котова С.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4A9057D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291450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3F6051D" w14:textId="192EF275" w:rsidR="00E77017" w:rsidRPr="00D51DDD" w:rsidRDefault="00840DEF" w:rsidP="00D51DD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EA3DF20" w14:textId="77777777" w:rsidR="007A28C5" w:rsidRDefault="007A28C5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67AABAA0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693BC8">
        <w:rPr>
          <w:rFonts w:ascii="Times New Roman" w:hAnsi="Times New Roman" w:cs="Times New Roman"/>
          <w:b/>
          <w:sz w:val="36"/>
          <w:szCs w:val="20"/>
        </w:rPr>
        <w:t>5</w:t>
      </w:r>
    </w:p>
    <w:p w14:paraId="056A5F82" w14:textId="21FD065F" w:rsidR="00CB49A7" w:rsidRDefault="00CB49A7" w:rsidP="00CB49A7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CB49A7">
        <w:rPr>
          <w:rFonts w:ascii="Times New Roman" w:hAnsi="Times New Roman" w:cs="Times New Roman"/>
          <w:b/>
          <w:color w:val="000000"/>
          <w:sz w:val="28"/>
          <w:szCs w:val="27"/>
        </w:rPr>
        <w:t>Знакомство</w:t>
      </w:r>
      <w:r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с системой контроля версий git</w:t>
      </w:r>
    </w:p>
    <w:p w14:paraId="3BC342B8" w14:textId="5CDEA5F0" w:rsidR="0093164B" w:rsidRPr="00497AE0" w:rsidRDefault="0093164B" w:rsidP="0085279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5B43B5BF" w14:textId="6C626BD8" w:rsidR="000E1B48" w:rsidRDefault="0080413E" w:rsidP="000E1B4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работать с системой контроля версий на пример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429FA2B" w14:textId="33A8B324" w:rsidR="00790F2A" w:rsidRDefault="00790F2A" w:rsidP="000E1B4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и:</w:t>
      </w:r>
    </w:p>
    <w:p w14:paraId="69ED3009" w14:textId="44EB57E7" w:rsidR="00790F2A" w:rsidRPr="00790F2A" w:rsidRDefault="00790F2A" w:rsidP="00790F2A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зарегистрироваться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</w:p>
    <w:p w14:paraId="62CF4733" w14:textId="02289DCA" w:rsidR="00790F2A" w:rsidRPr="00790F2A" w:rsidRDefault="00E13538" w:rsidP="00790F2A">
      <w:pPr>
        <w:pStyle w:val="a7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13538">
        <w:rPr>
          <w:rFonts w:ascii="Times New Roman" w:hAnsi="Times New Roman" w:cs="Times New Roman"/>
          <w:color w:val="000000"/>
          <w:sz w:val="24"/>
          <w:szCs w:val="24"/>
        </w:rPr>
        <w:t xml:space="preserve">Добавить </w:t>
      </w:r>
      <w:r>
        <w:rPr>
          <w:rFonts w:ascii="Times New Roman" w:hAnsi="Times New Roman" w:cs="Times New Roman"/>
          <w:color w:val="000000"/>
          <w:sz w:val="24"/>
          <w:szCs w:val="24"/>
        </w:rPr>
        <w:t>свои лабораторные работы в данный нам репозиторий</w:t>
      </w:r>
    </w:p>
    <w:p w14:paraId="6B39FB90" w14:textId="0BA1AE69" w:rsidR="00E13538" w:rsidRPr="00E13538" w:rsidRDefault="00AA1162" w:rsidP="00E1353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01B35014" w14:textId="6F11B157" w:rsidR="0080413E" w:rsidRPr="00833F3C" w:rsidRDefault="00833F3C" w:rsidP="0080413E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опировали исходный репозиторий на свой аккаунт с помощью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rk</w:t>
      </w:r>
    </w:p>
    <w:p w14:paraId="14CD50F7" w14:textId="77777777" w:rsidR="00833F3C" w:rsidRDefault="00833F3C" w:rsidP="00833F3C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23A7DF09" w14:textId="02C22119" w:rsidR="00833F3C" w:rsidRDefault="00833F3C" w:rsidP="00833F3C">
      <w:pPr>
        <w:pStyle w:val="a7"/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833F3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1902830" wp14:editId="2568372B">
            <wp:extent cx="5940425" cy="2797616"/>
            <wp:effectExtent l="0" t="0" r="3175" b="3175"/>
            <wp:docPr id="1" name="Рисунок 1" descr="C:\Users\sonya\Downloads\2022-11-19_21-07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a\Downloads\2022-11-19_21-07-2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4730" w14:textId="77777777" w:rsidR="00833F3C" w:rsidRDefault="00833F3C" w:rsidP="00833F3C">
      <w:pPr>
        <w:pStyle w:val="a7"/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C7E2485" w14:textId="1E552C4D" w:rsidR="00833F3C" w:rsidRPr="00833F3C" w:rsidRDefault="00833F3C" w:rsidP="00833F3C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ём локальную копию главного репозитория</w:t>
      </w:r>
    </w:p>
    <w:p w14:paraId="70EBBA40" w14:textId="77777777" w:rsidR="00833F3C" w:rsidRDefault="00833F3C" w:rsidP="00833F3C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449153F9" w14:textId="1A94DB66" w:rsidR="00833F3C" w:rsidRDefault="00833F3C" w:rsidP="00833F3C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  <w:r w:rsidRPr="00833F3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34B4B5B" wp14:editId="4FE14710">
            <wp:extent cx="5940425" cy="2762480"/>
            <wp:effectExtent l="0" t="0" r="3175" b="0"/>
            <wp:docPr id="2" name="Рисунок 2" descr="C:\Users\sonya\Downloads\2022-11-19_21-11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a\Downloads\2022-11-19_21-11-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CECB8" w14:textId="77777777" w:rsidR="00833F3C" w:rsidRDefault="00833F3C" w:rsidP="00833F3C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GB"/>
        </w:rPr>
      </w:pPr>
    </w:p>
    <w:p w14:paraId="10700CE7" w14:textId="1129AC04" w:rsidR="00833F3C" w:rsidRDefault="00C465FC" w:rsidP="00833F3C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ли новые каталоги и внесли в них файлы со своими лабораторными работами</w:t>
      </w:r>
    </w:p>
    <w:p w14:paraId="10185962" w14:textId="3DB57D2D" w:rsidR="00C465FC" w:rsidRDefault="00C465FC" w:rsidP="00C465F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C465F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BCFC0CE" wp14:editId="25141D60">
            <wp:extent cx="5940425" cy="5053137"/>
            <wp:effectExtent l="0" t="0" r="3175" b="0"/>
            <wp:docPr id="3" name="Рисунок 3" descr="C:\Users\sonya\Downloads\2022-11-19_21-4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ya\Downloads\2022-11-19_21-47-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5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1107" w14:textId="77777777" w:rsidR="00C465FC" w:rsidRDefault="00C465FC" w:rsidP="00C465F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908FD23" w14:textId="73465CFB" w:rsidR="00C465FC" w:rsidRDefault="00C465FC" w:rsidP="00C465FC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хранили изменения в репозитории</w:t>
      </w:r>
    </w:p>
    <w:p w14:paraId="3EEBB332" w14:textId="77777777" w:rsidR="00C465FC" w:rsidRDefault="00C465FC" w:rsidP="00C465FC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D69F587" w14:textId="36D4B865" w:rsidR="00C465FC" w:rsidRDefault="00C465FC" w:rsidP="00C465FC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465FC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9EE149E" wp14:editId="20D1EB38">
            <wp:extent cx="5940425" cy="3339482"/>
            <wp:effectExtent l="0" t="0" r="3175" b="0"/>
            <wp:docPr id="6" name="Рисунок 6" descr="C:\Users\sonya\Downloads\2022-11-19_21-52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a\Downloads\2022-11-19_21-52-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98189" w14:textId="77777777" w:rsidR="00C465FC" w:rsidRDefault="00C465FC" w:rsidP="00C465FC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5251BFC" w14:textId="7CA068CD" w:rsidR="00C465FC" w:rsidRPr="00790F2A" w:rsidRDefault="00790F2A" w:rsidP="00C465FC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правила изменения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k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позиторий </w:t>
      </w:r>
    </w:p>
    <w:p w14:paraId="4CE8F61A" w14:textId="6B4D2B94" w:rsidR="00790F2A" w:rsidRDefault="00790F2A" w:rsidP="00790F2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0F2A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10AAD50" wp14:editId="3B480241">
            <wp:extent cx="5940425" cy="2296964"/>
            <wp:effectExtent l="0" t="0" r="3175" b="8255"/>
            <wp:docPr id="7" name="Рисунок 7" descr="C:\Users\sonya\Downloads\2022-11-19_21-5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nya\Downloads\2022-11-19_21-58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85C2" w14:textId="77777777" w:rsidR="00790F2A" w:rsidRDefault="00790F2A" w:rsidP="00790F2A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402B134" w14:textId="6E17706B" w:rsidR="00790F2A" w:rsidRPr="00790F2A" w:rsidRDefault="00790F2A" w:rsidP="00790F2A">
      <w:pPr>
        <w:pStyle w:val="a7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  <w:r w:rsidRPr="00790F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que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сла изменения в главный репозиторий</w:t>
      </w:r>
    </w:p>
    <w:p w14:paraId="2631B19F" w14:textId="77777777" w:rsidR="0080413E" w:rsidRDefault="0080413E" w:rsidP="0080413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1F7ACE0D" w14:textId="77777777" w:rsidR="00833F3C" w:rsidRPr="0080413E" w:rsidRDefault="00833F3C" w:rsidP="0080413E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D2A8D" w14:textId="44E0EE7D" w:rsidR="00AA1162" w:rsidRPr="00790F2A" w:rsidRDefault="00B81AC4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вод: в данной лабораторной работе мы </w:t>
      </w:r>
      <w:r w:rsidR="00790F2A"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работать с системой контроля версий </w:t>
      </w:r>
      <w:r w:rsidR="00790F2A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790F2A" w:rsidRPr="00790F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BB1AC6">
      <w:footerReference w:type="default" r:id="rId14"/>
      <w:footerReference w:type="first" r:id="rId15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19C22" w14:textId="77777777" w:rsidR="00507414" w:rsidRDefault="00507414" w:rsidP="0093164B">
      <w:pPr>
        <w:spacing w:after="0" w:line="240" w:lineRule="auto"/>
      </w:pPr>
      <w:r>
        <w:separator/>
      </w:r>
    </w:p>
  </w:endnote>
  <w:endnote w:type="continuationSeparator" w:id="0">
    <w:p w14:paraId="4D1E5FA7" w14:textId="77777777" w:rsidR="00507414" w:rsidRDefault="0050741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828269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538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C9FC3" w14:textId="77777777" w:rsidR="00507414" w:rsidRDefault="00507414" w:rsidP="0093164B">
      <w:pPr>
        <w:spacing w:after="0" w:line="240" w:lineRule="auto"/>
      </w:pPr>
      <w:r>
        <w:separator/>
      </w:r>
    </w:p>
  </w:footnote>
  <w:footnote w:type="continuationSeparator" w:id="0">
    <w:p w14:paraId="115D1A6F" w14:textId="77777777" w:rsidR="00507414" w:rsidRDefault="0050741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155F"/>
    <w:multiLevelType w:val="multilevel"/>
    <w:tmpl w:val="2D5CA2BA"/>
    <w:numStyleLink w:val="1"/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8143D95"/>
    <w:multiLevelType w:val="hybridMultilevel"/>
    <w:tmpl w:val="4C40A8E0"/>
    <w:lvl w:ilvl="0" w:tplc="7B3071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FD663EC"/>
    <w:multiLevelType w:val="multilevel"/>
    <w:tmpl w:val="2D5CA2BA"/>
    <w:numStyleLink w:val="1"/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DA1FB6"/>
    <w:multiLevelType w:val="hybridMultilevel"/>
    <w:tmpl w:val="86641A36"/>
    <w:lvl w:ilvl="0" w:tplc="15E2049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ED5170D"/>
    <w:multiLevelType w:val="multilevel"/>
    <w:tmpl w:val="2D5CA2BA"/>
    <w:styleLink w:val="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3117270"/>
    <w:multiLevelType w:val="hybridMultilevel"/>
    <w:tmpl w:val="7DC21DA8"/>
    <w:lvl w:ilvl="0" w:tplc="5C8C051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6A591F88"/>
    <w:multiLevelType w:val="hybridMultilevel"/>
    <w:tmpl w:val="49B0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0278C"/>
    <w:multiLevelType w:val="multilevel"/>
    <w:tmpl w:val="2D5CA2BA"/>
    <w:numStyleLink w:val="1"/>
  </w:abstractNum>
  <w:abstractNum w:abstractNumId="11" w15:restartNumberingAfterBreak="0">
    <w:nsid w:val="7B176DE8"/>
    <w:multiLevelType w:val="hybridMultilevel"/>
    <w:tmpl w:val="FF029EC6"/>
    <w:lvl w:ilvl="0" w:tplc="5B14893A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7B577E2D"/>
    <w:multiLevelType w:val="hybridMultilevel"/>
    <w:tmpl w:val="AAFE72B6"/>
    <w:lvl w:ilvl="0" w:tplc="6194030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551CA6F0">
      <w:start w:val="1"/>
      <w:numFmt w:val="decimal"/>
      <w:lvlText w:val="%2)"/>
      <w:lvlJc w:val="left"/>
      <w:pPr>
        <w:ind w:left="5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0"/>
  </w:num>
  <w:num w:numId="7">
    <w:abstractNumId w:val="12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E1B48"/>
    <w:rsid w:val="001B6EA0"/>
    <w:rsid w:val="001D1ACA"/>
    <w:rsid w:val="001E78F2"/>
    <w:rsid w:val="001F6BB3"/>
    <w:rsid w:val="00291450"/>
    <w:rsid w:val="002C35FA"/>
    <w:rsid w:val="002E25EB"/>
    <w:rsid w:val="0034286C"/>
    <w:rsid w:val="0035797D"/>
    <w:rsid w:val="004318E2"/>
    <w:rsid w:val="00452E74"/>
    <w:rsid w:val="00497AE0"/>
    <w:rsid w:val="004D4B31"/>
    <w:rsid w:val="004E7AEF"/>
    <w:rsid w:val="00507414"/>
    <w:rsid w:val="00526F0B"/>
    <w:rsid w:val="005335E6"/>
    <w:rsid w:val="00572030"/>
    <w:rsid w:val="00586AA8"/>
    <w:rsid w:val="005A17BC"/>
    <w:rsid w:val="005C00BE"/>
    <w:rsid w:val="0066293E"/>
    <w:rsid w:val="0066766D"/>
    <w:rsid w:val="00693BC8"/>
    <w:rsid w:val="00695BE9"/>
    <w:rsid w:val="006A620E"/>
    <w:rsid w:val="006F2388"/>
    <w:rsid w:val="00732061"/>
    <w:rsid w:val="007459CA"/>
    <w:rsid w:val="00777DDC"/>
    <w:rsid w:val="00790F2A"/>
    <w:rsid w:val="007A28C5"/>
    <w:rsid w:val="007C77AF"/>
    <w:rsid w:val="0080413E"/>
    <w:rsid w:val="00807BDD"/>
    <w:rsid w:val="008327C7"/>
    <w:rsid w:val="00833F3C"/>
    <w:rsid w:val="00840DEF"/>
    <w:rsid w:val="00842310"/>
    <w:rsid w:val="00852797"/>
    <w:rsid w:val="0089078E"/>
    <w:rsid w:val="00894F91"/>
    <w:rsid w:val="00914707"/>
    <w:rsid w:val="0093164B"/>
    <w:rsid w:val="0095431F"/>
    <w:rsid w:val="0099642D"/>
    <w:rsid w:val="009F23C7"/>
    <w:rsid w:val="00A15F12"/>
    <w:rsid w:val="00A62E53"/>
    <w:rsid w:val="00A738A3"/>
    <w:rsid w:val="00A94917"/>
    <w:rsid w:val="00AA1162"/>
    <w:rsid w:val="00B01BD3"/>
    <w:rsid w:val="00B81AC4"/>
    <w:rsid w:val="00B931A0"/>
    <w:rsid w:val="00BB1AC6"/>
    <w:rsid w:val="00BD4283"/>
    <w:rsid w:val="00C106D8"/>
    <w:rsid w:val="00C10A8E"/>
    <w:rsid w:val="00C465FC"/>
    <w:rsid w:val="00CB49A7"/>
    <w:rsid w:val="00CD0CF1"/>
    <w:rsid w:val="00CE617C"/>
    <w:rsid w:val="00D05B53"/>
    <w:rsid w:val="00D302BA"/>
    <w:rsid w:val="00D51DDD"/>
    <w:rsid w:val="00D80007"/>
    <w:rsid w:val="00D834D5"/>
    <w:rsid w:val="00D86A6B"/>
    <w:rsid w:val="00E04C3C"/>
    <w:rsid w:val="00E13538"/>
    <w:rsid w:val="00E43456"/>
    <w:rsid w:val="00E77017"/>
    <w:rsid w:val="00EB269F"/>
    <w:rsid w:val="00F12FF3"/>
    <w:rsid w:val="00F179DC"/>
    <w:rsid w:val="00F66299"/>
    <w:rsid w:val="00F808BC"/>
    <w:rsid w:val="00F90AE6"/>
    <w:rsid w:val="00FB22FF"/>
    <w:rsid w:val="00FC3398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37F54000-A7B0-4DC0-954A-CA13E122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398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E4345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6AC15-0EF9-49F9-BAAA-B6D0DEB6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Софья Котова</cp:lastModifiedBy>
  <cp:revision>22</cp:revision>
  <dcterms:created xsi:type="dcterms:W3CDTF">2022-09-05T08:32:00Z</dcterms:created>
  <dcterms:modified xsi:type="dcterms:W3CDTF">2022-11-19T19:12:00Z</dcterms:modified>
</cp:coreProperties>
</file>